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易飛網國際旅行社金門分公司</w:t>
              <w:br/>
              <w:t xml:space="preserve">  (891)金門縣金湖鎮尚義機埸2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金環球旅行社金門分公司</w:t>
              <w:br/>
              <w:t>(89345)金門縣金城鎮民權路70巷4弄21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鼎運旅行社金門分公司</w:t>
              <w:br/>
              <w:t>(89148)金門縣金湖鎮正義里夏興87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九曜旅行社</w:t>
              <w:br/>
              <w:t xml:space="preserve">  (89345)金門縣金城鎮中興路209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三泰旅行社</w:t>
              <w:br/>
              <w:t>(89148)金門縣金湖鎮復興路28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中國青年旅行社金門分公司</w:t>
              <w:br/>
              <w:t>(89345)金門縣金城鎮光前路51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巨祥旅行社</w:t>
              <w:br/>
              <w:t xml:space="preserve">  (89345)金門縣金城鎮民生路9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巨陽旅行社</w:t>
              <w:br/>
              <w:t>(89345)金門縣金城鎮民族路161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永祥旅行社金門分公司</w:t>
              <w:br/>
              <w:t>(89347)金門縣金城鎮中興路161巷14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安全旅行社</w:t>
              <w:br/>
              <w:t xml:space="preserve">  (89347)金門縣金城鎮珠浦東路4巷36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安德力旅行社金門分公司</w:t>
              <w:br/>
              <w:t>(89347)金門縣金城鎮珠浦北路4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宏旅旅行社</w:t>
              <w:br/>
              <w:t>(89347)金門縣金城鎮珠浦北路46之2號3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育昇國際旅行社金門分公司</w:t>
              <w:br/>
              <w:t xml:space="preserve">  (89150)金門縣金湖鎮瓊林227之1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佰洋國際旅行社金門分公司</w:t>
              <w:br/>
              <w:t>(89346)金門縣金城鎮西海路3段106巷17弄6號3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采風錄旅行社金門分公司</w:t>
              <w:br/>
              <w:t>(89442)金門縣烈嶼鄉南塘1-4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金天王旅行社</w:t>
              <w:br/>
              <w:t xml:space="preserve">  (89148)金門縣金湖鎮成功173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金生生旅行社</w:t>
              <w:br/>
              <w:t>(89043)金門縣金沙鎮新興街5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金吉祥旅行社</w:t>
              <w:br/>
              <w:t>(89345)金門縣金城鎮民權路144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金沙大地國際旅行社</w:t>
              <w:br/>
              <w:t xml:space="preserve">  (89248)金門縣金寧鄉盤山村盤果路21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金旺旅行社</w:t>
              <w:br/>
              <w:t>(89346)金門縣金城鎮前水頭101之1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金明生旅行社</w:t>
              <w:br/>
              <w:t>(89248)金門縣金寧鄉盤果路21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金昇昌旅行社</w:t>
              <w:br/>
              <w:t xml:space="preserve">  (89142)金門縣金湖鎮復興路1之30號5樓之3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金東林旅行社</w:t>
              <w:br/>
              <w:t>(89143)金門縣金湖鎮黃海路15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金旅國際旅行社</w:t>
              <w:br/>
              <w:t>(89348)金門縣金城鎮浯江路3之5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金航國際旅行社</w:t>
              <w:br/>
              <w:t xml:space="preserve">  (89345)金門縣金城鎮光前路69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金馬旅行社</w:t>
              <w:br/>
              <w:t>(89347)金門縣金城鎮珠浦北路46-2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金廈旅行社</w:t>
              <w:br/>
              <w:t>(89142)金門縣金湖鎮林森路5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金誠國際旅行社</w:t>
              <w:br/>
              <w:t xml:space="preserve">  (89345)金門縣金城鎮林湖路300之5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長伶旅行社金門分公司</w:t>
              <w:br/>
              <w:t>(89345)金門縣金城鎮民權路108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長伶國際旅行社</w:t>
              <w:br/>
              <w:t>(89344)金門縣金城鎮珠浦西路50巷13弄2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冠鵬旅行社金門分公司</w:t>
              <w:br/>
              <w:t xml:space="preserve">  (89148)金門縣金湖鎮正義里成功68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星凱旅行社</w:t>
              <w:br/>
              <w:t>(89250)金門縣金寧鄉頂堡52之2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軒瑜旅網旅行社</w:t>
              <w:br/>
              <w:t>(89043)金門縣金沙鎮太武社區102號1樓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國華旅行社</w:t>
              <w:br/>
              <w:t xml:space="preserve">  (89148)金門縣金湖鎮復興路105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淘寶國際旅行社金門分公司</w:t>
              <w:br/>
              <w:t>(89348)金門縣金城鎮浯江路21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祥華旅行社金門分公司</w:t>
              <w:br/>
              <w:t>(89345)金門縣金城鎮民權路122巷5弄8之1號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喜鑽國際旅行社</w:t>
              <w:br/>
              <w:t xml:space="preserve">  (89345)金門縣金城鎮民生路25號10樓之6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晶華國際旅行社金門分公司</w:t>
              <w:br/>
              <w:t>(89347)金門縣金城鎮民族路304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森森旅行社</w:t>
              <w:br/>
              <w:t>(89244)金門縣金寧鄉湖埔村埔邊3之1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華府旅行社金門分公司</w:t>
              <w:br/>
              <w:t xml:space="preserve">  (89250)金門縣金寧鄉盤山村下堡169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華盈旅行社</w:t>
              <w:br/>
              <w:t>(89250)金門縣金寧鄉盤山村頂堡6之3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華興國際旅行社</w:t>
              <w:br/>
              <w:t>(89244)金門縣金寧鄉湖埔村下埔下83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鄉村旅行社金門分公司</w:t>
              <w:br/>
              <w:t xml:space="preserve">  (89442)金門縣烈嶼鄉西方社區52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楓蓮旅行社</w:t>
              <w:br/>
              <w:t>(89345)金門縣金城鎮民族路13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萬吉旅行社</w:t>
              <w:br/>
              <w:t>(89345)金門縣金城鎮民權路70巷11弄22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樂咖旅行社</w:t>
              <w:br/>
              <w:t xml:space="preserve">  (89049)金門縣金沙鎮國中路13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蔓蔓遊國際旅行社</w:t>
              <w:br/>
              <w:t>(89043)金門縣金沙鎮新興街12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樺一旅行社金門分公司</w:t>
              <w:br/>
              <w:t>(89149)金門縣金湖鎮中興路25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環遊國際旅行社金門分公司</w:t>
              <w:br/>
              <w:t xml:space="preserve">  (89350)金門縣金城鎮環島北路32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歡笑旅行社金門分公司</w:t>
              <w:br/>
              <w:t>(89345)金門縣金城鎮民權路70巷4弄21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讚地國際旅行社</w:t>
              <w:br/>
              <w:t>(89142)金門縣金湖鎮自強路11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361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</w:tbl>
    <w:p>
      <w:pPr>
        <w:spacing w:line="20" w:lineRule="exact"/>
      </w:pPr>
    </w:p>
    <w:sectPr w:rsidR="00FC693F" w:rsidRPr="0006063C" w:rsidSect="00034616">
      <w:pgSz w:w="11906" w:h="16838"/>
      <w:pgMar w:top="0" w:right="6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